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B5" w:rsidRPr="00032E9F" w:rsidRDefault="004E01B5" w:rsidP="004E01B5">
      <w:pPr>
        <w:jc w:val="right"/>
        <w:rPr>
          <w:b/>
          <w:sz w:val="20"/>
          <w:szCs w:val="20"/>
        </w:rPr>
      </w:pPr>
      <w:r w:rsidRPr="00032E9F">
        <w:rPr>
          <w:b/>
          <w:sz w:val="20"/>
          <w:szCs w:val="20"/>
        </w:rPr>
        <w:t>Załącznik Nr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5240"/>
        <w:gridCol w:w="3350"/>
      </w:tblGrid>
      <w:tr w:rsidR="005F5495" w:rsidRPr="00032E9F" w:rsidTr="00C652AD">
        <w:trPr>
          <w:trHeight w:hRule="exact" w:val="876"/>
        </w:trPr>
        <w:tc>
          <w:tcPr>
            <w:tcW w:w="5000" w:type="pct"/>
            <w:gridSpan w:val="3"/>
            <w:shd w:val="pct5" w:color="auto" w:fill="auto"/>
            <w:vAlign w:val="center"/>
          </w:tcPr>
          <w:p w:rsidR="005F5495" w:rsidRPr="00AA667B" w:rsidRDefault="007F479A" w:rsidP="009E65C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AA667B">
              <w:rPr>
                <w:b/>
                <w:i/>
                <w:sz w:val="20"/>
                <w:szCs w:val="20"/>
              </w:rPr>
              <w:t xml:space="preserve">Dostawa </w:t>
            </w:r>
            <w:r w:rsidR="0066313E">
              <w:rPr>
                <w:b/>
                <w:i/>
                <w:sz w:val="20"/>
                <w:szCs w:val="20"/>
              </w:rPr>
              <w:t xml:space="preserve">fabrycznie nowego mikrotomu rotacyjnego </w:t>
            </w:r>
            <w:r w:rsidR="00AA667B" w:rsidRPr="00AA667B">
              <w:rPr>
                <w:b/>
                <w:i/>
                <w:sz w:val="20"/>
                <w:szCs w:val="20"/>
              </w:rPr>
              <w:t>z wyposażeniem</w:t>
            </w:r>
            <w:r w:rsidR="005F5495" w:rsidRPr="00AA667B">
              <w:rPr>
                <w:b/>
                <w:i/>
                <w:sz w:val="20"/>
                <w:szCs w:val="20"/>
              </w:rPr>
              <w:t xml:space="preserve"> </w:t>
            </w:r>
            <w:r w:rsidR="005F5495" w:rsidRPr="00AA667B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dla Pomorskiego Uniwersytetu Medycznego w Szczecinie</w:t>
            </w:r>
            <w:r w:rsidR="00AA667B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,</w:t>
            </w:r>
            <w:r w:rsidR="005F5495" w:rsidRPr="00AA667B">
              <w:rPr>
                <w:b/>
                <w:i/>
                <w:sz w:val="20"/>
                <w:szCs w:val="20"/>
                <w:lang w:eastAsia="pl-PL"/>
              </w:rPr>
              <w:t xml:space="preserve"> DZ-267-</w:t>
            </w:r>
            <w:r w:rsidR="009E65C7">
              <w:rPr>
                <w:b/>
                <w:i/>
                <w:sz w:val="20"/>
                <w:szCs w:val="20"/>
                <w:lang w:eastAsia="pl-PL"/>
              </w:rPr>
              <w:t>32</w:t>
            </w:r>
            <w:r w:rsidR="005F5495" w:rsidRPr="00AA667B">
              <w:rPr>
                <w:b/>
                <w:i/>
                <w:sz w:val="20"/>
                <w:szCs w:val="20"/>
                <w:lang w:eastAsia="pl-PL"/>
              </w:rPr>
              <w:t>/17</w:t>
            </w:r>
          </w:p>
        </w:tc>
      </w:tr>
      <w:tr w:rsidR="007F479A" w:rsidRPr="00032E9F" w:rsidTr="007F479A">
        <w:trPr>
          <w:trHeight w:hRule="exact" w:val="51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479A" w:rsidRPr="00AA667B" w:rsidRDefault="009E65C7" w:rsidP="009E65C7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Zestaw narzędzi mikrochirurgicznych</w:t>
            </w:r>
            <w:r w:rsidR="007D37C3" w:rsidRPr="00AA667B">
              <w:rPr>
                <w:b/>
                <w:sz w:val="20"/>
                <w:szCs w:val="20"/>
                <w:lang w:eastAsia="pl-PL"/>
              </w:rPr>
              <w:t xml:space="preserve"> – </w:t>
            </w:r>
            <w:r>
              <w:rPr>
                <w:b/>
                <w:sz w:val="20"/>
                <w:szCs w:val="20"/>
                <w:lang w:eastAsia="pl-PL"/>
              </w:rPr>
              <w:t>6 zestawów</w:t>
            </w:r>
          </w:p>
        </w:tc>
      </w:tr>
      <w:tr w:rsidR="005F5495" w:rsidRPr="00032E9F" w:rsidTr="00555C4C">
        <w:trPr>
          <w:trHeight w:hRule="exact" w:val="510"/>
        </w:trPr>
        <w:tc>
          <w:tcPr>
            <w:tcW w:w="315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F5495" w:rsidRPr="00AA667B" w:rsidRDefault="005F5495" w:rsidP="00C652AD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AA667B">
              <w:rPr>
                <w:b/>
                <w:sz w:val="20"/>
                <w:szCs w:val="20"/>
                <w:lang w:eastAsia="pl-PL"/>
              </w:rPr>
              <w:t>Producent,</w:t>
            </w:r>
            <w:r w:rsidR="00873FE2" w:rsidRPr="00AA667B">
              <w:rPr>
                <w:b/>
                <w:sz w:val="20"/>
                <w:szCs w:val="20"/>
                <w:lang w:eastAsia="pl-PL"/>
              </w:rPr>
              <w:t xml:space="preserve"> </w:t>
            </w:r>
            <w:r w:rsidR="00F14AE2" w:rsidRPr="00AA667B">
              <w:rPr>
                <w:b/>
                <w:sz w:val="20"/>
                <w:szCs w:val="20"/>
                <w:lang w:eastAsia="pl-PL"/>
              </w:rPr>
              <w:t>model,</w:t>
            </w:r>
            <w:r w:rsidRPr="00AA667B">
              <w:rPr>
                <w:b/>
                <w:sz w:val="20"/>
                <w:szCs w:val="20"/>
                <w:lang w:eastAsia="pl-PL"/>
              </w:rPr>
              <w:t xml:space="preserve"> kraj pochodzenia, rok produkcji: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5F5495" w:rsidRPr="00AA667B" w:rsidRDefault="005F5495" w:rsidP="00086A24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</w:p>
          <w:p w:rsidR="005F5495" w:rsidRPr="00AA667B" w:rsidRDefault="005F5495" w:rsidP="00086A24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</w:p>
          <w:p w:rsidR="005F5495" w:rsidRPr="00AA667B" w:rsidRDefault="005F5495" w:rsidP="005F5495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AA667B">
              <w:rPr>
                <w:i/>
                <w:sz w:val="20"/>
                <w:szCs w:val="20"/>
                <w:lang w:eastAsia="pl-PL"/>
              </w:rPr>
              <w:t>…………wypełnić……….</w:t>
            </w:r>
          </w:p>
        </w:tc>
      </w:tr>
      <w:tr w:rsidR="00AA0DD8" w:rsidRPr="00A616C3" w:rsidTr="00555C4C">
        <w:tblPrEx>
          <w:jc w:val="center"/>
        </w:tblPrEx>
        <w:trPr>
          <w:trHeight w:val="567"/>
          <w:jc w:val="center"/>
        </w:trPr>
        <w:tc>
          <w:tcPr>
            <w:tcW w:w="259" w:type="pct"/>
            <w:shd w:val="pct5" w:color="auto" w:fill="auto"/>
            <w:vAlign w:val="center"/>
          </w:tcPr>
          <w:p w:rsidR="00AA0DD8" w:rsidRPr="00032E9F" w:rsidRDefault="00AA0DD8" w:rsidP="00E61B0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032E9F">
              <w:rPr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92" w:type="pct"/>
            <w:shd w:val="pct5" w:color="auto" w:fill="auto"/>
            <w:vAlign w:val="center"/>
          </w:tcPr>
          <w:p w:rsidR="00AA0DD8" w:rsidRPr="007F4292" w:rsidRDefault="00AA0DD8" w:rsidP="003A3BB6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7F4292">
              <w:rPr>
                <w:b/>
                <w:i/>
                <w:sz w:val="20"/>
                <w:szCs w:val="20"/>
                <w:lang w:eastAsia="pl-PL"/>
              </w:rPr>
              <w:t xml:space="preserve">Wymagane </w:t>
            </w:r>
            <w:r w:rsidR="003A3BB6">
              <w:rPr>
                <w:b/>
                <w:i/>
                <w:sz w:val="20"/>
                <w:szCs w:val="20"/>
                <w:lang w:eastAsia="pl-PL"/>
              </w:rPr>
              <w:t>przedmioty</w:t>
            </w:r>
            <w:r w:rsidRPr="007F4292">
              <w:rPr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9" w:type="pct"/>
            <w:shd w:val="pct5" w:color="auto" w:fill="auto"/>
            <w:vAlign w:val="center"/>
          </w:tcPr>
          <w:p w:rsidR="00AA0DD8" w:rsidRPr="00032E9F" w:rsidRDefault="00AA0DD8" w:rsidP="00E61B0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  <w:lang w:eastAsia="pl-PL"/>
              </w:rPr>
            </w:pPr>
            <w:r w:rsidRPr="00032E9F">
              <w:rPr>
                <w:b/>
                <w:i/>
                <w:sz w:val="20"/>
                <w:szCs w:val="20"/>
                <w:lang w:eastAsia="pl-PL"/>
              </w:rPr>
              <w:t>Parametry oferowane</w:t>
            </w:r>
          </w:p>
          <w:p w:rsidR="00AA0DD8" w:rsidRPr="00032E9F" w:rsidRDefault="00AA0DD8" w:rsidP="005F549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032E9F">
              <w:rPr>
                <w:b/>
                <w:i/>
                <w:sz w:val="18"/>
                <w:szCs w:val="18"/>
                <w:u w:val="single"/>
                <w:lang w:eastAsia="pl-PL"/>
              </w:rPr>
              <w:t>(potwierdzić spełnienie wymogu, podać wartość oferowaną, brak opisu będzie traktowan</w:t>
            </w:r>
            <w:r>
              <w:rPr>
                <w:b/>
                <w:i/>
                <w:sz w:val="18"/>
                <w:szCs w:val="18"/>
                <w:u w:val="single"/>
                <w:lang w:eastAsia="pl-PL"/>
              </w:rPr>
              <w:t>y</w:t>
            </w:r>
            <w:r w:rsidRPr="00032E9F">
              <w:rPr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5F5495">
              <w:rPr>
                <w:b/>
                <w:i/>
                <w:sz w:val="18"/>
                <w:szCs w:val="18"/>
                <w:u w:val="single"/>
                <w:lang w:eastAsia="pl-PL"/>
              </w:rPr>
              <w:t>jako</w:t>
            </w:r>
            <w:r w:rsidRPr="00032E9F">
              <w:rPr>
                <w:b/>
                <w:i/>
                <w:sz w:val="18"/>
                <w:szCs w:val="18"/>
                <w:u w:val="single"/>
                <w:lang w:eastAsia="pl-PL"/>
              </w:rPr>
              <w:t xml:space="preserve"> brak parametru w oferowanym urządzeniu</w:t>
            </w:r>
            <w:r w:rsidRPr="00032E9F">
              <w:rPr>
                <w:b/>
                <w:i/>
                <w:sz w:val="20"/>
                <w:szCs w:val="20"/>
                <w:u w:val="single"/>
                <w:lang w:eastAsia="pl-PL"/>
              </w:rPr>
              <w:t>)</w:t>
            </w:r>
          </w:p>
        </w:tc>
      </w:tr>
      <w:tr w:rsidR="00A90F38" w:rsidRPr="00A616C3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A90F38" w:rsidRPr="00B311D9" w:rsidRDefault="0059043A" w:rsidP="00A90F38">
            <w:pPr>
              <w:spacing w:after="0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B311D9">
              <w:rPr>
                <w:rFonts w:asciiTheme="minorHAnsi" w:hAnsiTheme="minorHAnsi" w:cs="Tahoma"/>
                <w:bCs/>
                <w:sz w:val="18"/>
                <w:szCs w:val="18"/>
              </w:rPr>
              <w:t xml:space="preserve">Kaseta narzędziowa do przechowywania narzędzi mikrochirurgicznych wykonana ze stali nierdzewnej 13x23x3,5 cm 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A90F38" w:rsidRPr="00B311D9" w:rsidRDefault="0059043A" w:rsidP="0059043A">
            <w:pPr>
              <w:spacing w:after="0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B311D9">
              <w:rPr>
                <w:rFonts w:asciiTheme="minorHAnsi" w:hAnsiTheme="minorHAnsi" w:cs="Tahoma"/>
                <w:bCs/>
                <w:sz w:val="18"/>
                <w:szCs w:val="18"/>
              </w:rPr>
              <w:t>Wkład narzędziowy (taca) z systemem mocowania narzędzi do przechowywania narzędzi do mikrochirurgii  z wyjmowanym pojemnikiem na zaciski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A90F38" w:rsidRPr="00B311D9" w:rsidRDefault="0059043A" w:rsidP="00A90F38">
            <w:pPr>
              <w:spacing w:after="0"/>
              <w:rPr>
                <w:rFonts w:asciiTheme="minorHAnsi" w:hAnsiTheme="minorHAnsi" w:cs="Tahoma"/>
                <w:snapToGrid w:val="0"/>
                <w:sz w:val="18"/>
                <w:szCs w:val="18"/>
              </w:rPr>
            </w:pPr>
            <w:r w:rsidRPr="00B311D9">
              <w:rPr>
                <w:rFonts w:asciiTheme="minorHAnsi" w:hAnsiTheme="minorHAnsi" w:cs="Tahoma"/>
                <w:snapToGrid w:val="0"/>
                <w:sz w:val="18"/>
                <w:szCs w:val="18"/>
              </w:rPr>
              <w:t>Imadło ze stali nierdzewnej długość całkowita 140 mm średnica końcówki roboczej 0,4 mm uchwyt płaski, powierzchnia uchwytu karbowana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A90F38" w:rsidRPr="00B311D9" w:rsidRDefault="0059043A" w:rsidP="00A90F38">
            <w:pPr>
              <w:pStyle w:val="Tytu"/>
              <w:jc w:val="left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</w:pPr>
            <w:r w:rsidRPr="00B311D9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 xml:space="preserve">Nożyczki </w:t>
            </w:r>
            <w:proofErr w:type="spellStart"/>
            <w:r w:rsidRPr="00B311D9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>dyssekcyjne</w:t>
            </w:r>
            <w:proofErr w:type="spellEnd"/>
            <w:r w:rsidRPr="00B311D9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 xml:space="preserve"> wykonane z e stali nierdzewnej, zakrzywione końce zaokrąglone, długość całkowita 150 mm długość łopatek nożyczek 19 mm uchwyt płaski szerokość uchwytu 8 mm , karbowany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A90F38" w:rsidRPr="00B311D9" w:rsidRDefault="0059043A" w:rsidP="00A90F38">
            <w:pPr>
              <w:spacing w:after="0"/>
              <w:rPr>
                <w:rFonts w:asciiTheme="minorHAnsi" w:hAnsiTheme="minorHAnsi" w:cs="Tahoma"/>
                <w:snapToGrid w:val="0"/>
                <w:color w:val="000000"/>
                <w:sz w:val="18"/>
                <w:szCs w:val="18"/>
              </w:rPr>
            </w:pPr>
            <w:r w:rsidRPr="00B311D9">
              <w:rPr>
                <w:rFonts w:asciiTheme="minorHAnsi" w:hAnsiTheme="minorHAnsi" w:cs="Tahoma"/>
                <w:snapToGrid w:val="0"/>
                <w:color w:val="000000"/>
                <w:sz w:val="18"/>
                <w:szCs w:val="18"/>
              </w:rPr>
              <w:t xml:space="preserve">Nożyczki do przydanki wykonane ze stali nierdzewnej  proste, końce ostre, długość 150 mm , długość łopatek nożyczek </w:t>
            </w:r>
            <w:r w:rsidR="00B311D9" w:rsidRPr="00B311D9">
              <w:rPr>
                <w:rFonts w:asciiTheme="minorHAnsi" w:hAnsiTheme="minorHAnsi" w:cs="Tahoma"/>
                <w:snapToGrid w:val="0"/>
                <w:color w:val="000000"/>
                <w:sz w:val="18"/>
                <w:szCs w:val="18"/>
              </w:rPr>
              <w:t>19 mm, uchwyt płaski, szerokość uchwytu 8 mm, karbowany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A90F38" w:rsidRPr="00B311D9" w:rsidRDefault="00B311D9" w:rsidP="00B311D9">
            <w:pPr>
              <w:spacing w:after="0"/>
              <w:rPr>
                <w:rFonts w:asciiTheme="minorHAnsi" w:hAnsiTheme="minorHAnsi" w:cs="Tahoma"/>
                <w:snapToGrid w:val="0"/>
                <w:color w:val="000000"/>
                <w:sz w:val="18"/>
                <w:szCs w:val="18"/>
              </w:rPr>
            </w:pPr>
            <w:r w:rsidRPr="00B311D9">
              <w:rPr>
                <w:rFonts w:asciiTheme="minorHAnsi" w:hAnsiTheme="minorHAnsi" w:cs="Tahoma"/>
                <w:snapToGrid w:val="0"/>
                <w:color w:val="000000"/>
                <w:sz w:val="18"/>
                <w:szCs w:val="18"/>
              </w:rPr>
              <w:t>Pęseta mikrochirurgiczna ze stali nierdzewnej, długość całkowita 135 mm, średnica końcówki 0,3 mm, uchwyt płaski, szerokość uchwyt 9 mm, powierzchnia uchwytu karbowany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873FE2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A90F38" w:rsidRPr="00B311D9" w:rsidRDefault="00B311D9" w:rsidP="00B31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snapToGrid w:val="0"/>
                <w:color w:val="000000"/>
                <w:sz w:val="18"/>
                <w:szCs w:val="18"/>
              </w:rPr>
            </w:pPr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>Pęseta mikrochirurgiczna wykonana ze stali nierdzewnej</w:t>
            </w:r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, </w:t>
            </w:r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długość </w:t>
            </w:r>
            <w:bookmarkStart w:id="0" w:name="_GoBack"/>
            <w:bookmarkEnd w:id="0"/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>całkowita 110 mm,</w:t>
            </w:r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</w:t>
            </w:r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>średnica końcówki roboczej 0,3 mm, plateau, uchwyt płaski,</w:t>
            </w:r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</w:t>
            </w:r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>szerokość uchwytu 9 mm, powierzchnia uchwytu karbowana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334452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  <w:r w:rsidRPr="00555C4C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B311D9" w:rsidRPr="00B311D9" w:rsidRDefault="00B311D9" w:rsidP="00B31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proofErr w:type="spellStart"/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>Dilatator</w:t>
            </w:r>
            <w:proofErr w:type="spellEnd"/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wykonany ze stali nierdzewnej, </w:t>
            </w:r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</w:t>
            </w:r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>długość całkowita 135 mm, końcówka zakrzywiona 45 stopni</w:t>
            </w:r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</w:t>
            </w:r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>średnica końcówki roboczej 0,3 mm,</w:t>
            </w:r>
          </w:p>
          <w:p w:rsidR="00A90F38" w:rsidRPr="00B311D9" w:rsidRDefault="00B311D9" w:rsidP="00B31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snapToGrid w:val="0"/>
                <w:color w:val="000000"/>
                <w:sz w:val="18"/>
                <w:szCs w:val="18"/>
              </w:rPr>
            </w:pPr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>długości końcówki roboczej 4 mm, uchwyt płaski,</w:t>
            </w:r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</w:t>
            </w:r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>szerokość uchwytu 9 mm, powierzchnia uchwytu karbowana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A90F38" w:rsidRPr="00B311D9" w:rsidRDefault="00B311D9" w:rsidP="00B31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snapToGrid w:val="0"/>
                <w:color w:val="000000"/>
                <w:sz w:val="18"/>
                <w:szCs w:val="18"/>
              </w:rPr>
            </w:pPr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Pęseta mikrochirurgiczna by </w:t>
            </w:r>
            <w:proofErr w:type="spellStart"/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>Pierse</w:t>
            </w:r>
            <w:proofErr w:type="spellEnd"/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wykonana ze stali </w:t>
            </w:r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</w:t>
            </w:r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>długość całkowita 120 mm,</w:t>
            </w:r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</w:t>
            </w:r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>średnica końcówki roboczej 0,3 mm, uchwyt płaski,</w:t>
            </w:r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</w:t>
            </w:r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>szerokość uchwytu 9 mm, powierzchnia uchwytu karbowana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B311D9">
        <w:tblPrEx>
          <w:jc w:val="center"/>
        </w:tblPrEx>
        <w:trPr>
          <w:trHeight w:val="283"/>
          <w:jc w:val="center"/>
        </w:trPr>
        <w:tc>
          <w:tcPr>
            <w:tcW w:w="259" w:type="pct"/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892" w:type="pct"/>
            <w:vAlign w:val="center"/>
          </w:tcPr>
          <w:p w:rsidR="00A90F38" w:rsidRPr="00B311D9" w:rsidRDefault="00B311D9" w:rsidP="00B31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proofErr w:type="spellStart"/>
            <w:r w:rsidRPr="00B311D9">
              <w:rPr>
                <w:rFonts w:eastAsiaTheme="minorHAnsi" w:cs="Calibri"/>
                <w:sz w:val="18"/>
                <w:szCs w:val="18"/>
              </w:rPr>
              <w:t>Klipsownica</w:t>
            </w:r>
            <w:proofErr w:type="spellEnd"/>
            <w:r w:rsidRPr="00B311D9">
              <w:rPr>
                <w:rFonts w:eastAsiaTheme="minorHAnsi" w:cs="Calibri"/>
                <w:sz w:val="18"/>
                <w:szCs w:val="18"/>
              </w:rPr>
              <w:t xml:space="preserve"> do zacisków i </w:t>
            </w:r>
            <w:proofErr w:type="spellStart"/>
            <w:r w:rsidRPr="00B311D9">
              <w:rPr>
                <w:rFonts w:eastAsiaTheme="minorHAnsi" w:cs="Calibri"/>
                <w:sz w:val="18"/>
                <w:szCs w:val="18"/>
              </w:rPr>
              <w:t>aproksymatorów</w:t>
            </w:r>
            <w:proofErr w:type="spellEnd"/>
            <w:r w:rsidRPr="00B311D9">
              <w:rPr>
                <w:rFonts w:eastAsiaTheme="minorHAnsi" w:cs="Calibri"/>
                <w:sz w:val="18"/>
                <w:szCs w:val="18"/>
              </w:rPr>
              <w:t>,</w:t>
            </w:r>
            <w:r w:rsidRPr="00B311D9">
              <w:rPr>
                <w:rFonts w:eastAsiaTheme="minorHAnsi" w:cs="Calibri"/>
                <w:sz w:val="18"/>
                <w:szCs w:val="18"/>
              </w:rPr>
              <w:t xml:space="preserve"> długość całkowita 130 mm</w:t>
            </w:r>
          </w:p>
        </w:tc>
        <w:tc>
          <w:tcPr>
            <w:tcW w:w="1849" w:type="pct"/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311D9" w:rsidRPr="00A616C3" w:rsidTr="00712F2F">
        <w:tblPrEx>
          <w:jc w:val="center"/>
        </w:tblPrEx>
        <w:trPr>
          <w:trHeight w:val="283"/>
          <w:jc w:val="center"/>
        </w:trPr>
        <w:tc>
          <w:tcPr>
            <w:tcW w:w="259" w:type="pct"/>
            <w:vAlign w:val="center"/>
          </w:tcPr>
          <w:p w:rsidR="00B311D9" w:rsidRDefault="00712F2F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92" w:type="pct"/>
            <w:vAlign w:val="center"/>
          </w:tcPr>
          <w:p w:rsidR="00B311D9" w:rsidRPr="00712F2F" w:rsidRDefault="00712F2F" w:rsidP="00712F2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8"/>
                <w:szCs w:val="18"/>
              </w:rPr>
            </w:pPr>
            <w:proofErr w:type="spellStart"/>
            <w:r w:rsidRPr="00712F2F">
              <w:rPr>
                <w:rFonts w:eastAsiaTheme="minorHAnsi" w:cs="Calibri"/>
                <w:sz w:val="18"/>
                <w:szCs w:val="17"/>
              </w:rPr>
              <w:t>Aproksymator</w:t>
            </w:r>
            <w:proofErr w:type="spellEnd"/>
            <w:r w:rsidRPr="00712F2F">
              <w:rPr>
                <w:rFonts w:eastAsiaTheme="minorHAnsi" w:cs="Calibri"/>
                <w:sz w:val="18"/>
                <w:szCs w:val="17"/>
              </w:rPr>
              <w:t xml:space="preserve"> mikronaczyniowy, kolor czarny </w:t>
            </w:r>
            <w:r w:rsidRPr="00712F2F">
              <w:rPr>
                <w:rFonts w:eastAsiaTheme="minorHAnsi" w:cs="Calibri"/>
                <w:sz w:val="18"/>
                <w:szCs w:val="17"/>
              </w:rPr>
              <w:t xml:space="preserve">, </w:t>
            </w:r>
            <w:r w:rsidRPr="00712F2F">
              <w:rPr>
                <w:rFonts w:eastAsiaTheme="minorHAnsi" w:cs="Calibri"/>
                <w:sz w:val="18"/>
                <w:szCs w:val="17"/>
              </w:rPr>
              <w:t>długość całkowita 11,3 mm</w:t>
            </w:r>
          </w:p>
        </w:tc>
        <w:tc>
          <w:tcPr>
            <w:tcW w:w="1849" w:type="pct"/>
            <w:vAlign w:val="center"/>
          </w:tcPr>
          <w:p w:rsidR="00B311D9" w:rsidRPr="00032E9F" w:rsidRDefault="00B311D9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712F2F" w:rsidRPr="00A616C3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712F2F" w:rsidRDefault="00712F2F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712F2F" w:rsidRPr="00712F2F" w:rsidRDefault="00712F2F" w:rsidP="00712F2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8"/>
                <w:szCs w:val="17"/>
              </w:rPr>
            </w:pPr>
            <w:proofErr w:type="spellStart"/>
            <w:r w:rsidRPr="00712F2F">
              <w:rPr>
                <w:rFonts w:eastAsiaTheme="minorHAnsi" w:cs="Calibri"/>
                <w:sz w:val="18"/>
                <w:szCs w:val="17"/>
              </w:rPr>
              <w:t>Aproksymator</w:t>
            </w:r>
            <w:proofErr w:type="spellEnd"/>
            <w:r w:rsidRPr="00712F2F">
              <w:rPr>
                <w:rFonts w:eastAsiaTheme="minorHAnsi" w:cs="Calibri"/>
                <w:sz w:val="18"/>
                <w:szCs w:val="17"/>
              </w:rPr>
              <w:t xml:space="preserve"> mikronaczyniowy, kolor czarny</w:t>
            </w:r>
            <w:r w:rsidRPr="00712F2F">
              <w:rPr>
                <w:rFonts w:eastAsiaTheme="minorHAnsi" w:cs="Calibri"/>
                <w:sz w:val="18"/>
                <w:szCs w:val="17"/>
              </w:rPr>
              <w:t>,</w:t>
            </w:r>
            <w:r w:rsidRPr="00712F2F">
              <w:rPr>
                <w:rFonts w:eastAsiaTheme="minorHAnsi" w:cs="Calibri"/>
                <w:sz w:val="18"/>
                <w:szCs w:val="17"/>
              </w:rPr>
              <w:t xml:space="preserve"> długość całkowita 16,6 mm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712F2F" w:rsidRPr="00032E9F" w:rsidRDefault="00712F2F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:rsidR="005B0E6B" w:rsidRDefault="004E01B5" w:rsidP="00E77E1B">
      <w:pPr>
        <w:spacing w:after="0"/>
        <w:jc w:val="both"/>
        <w:rPr>
          <w:sz w:val="20"/>
          <w:szCs w:val="20"/>
        </w:rPr>
      </w:pP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</w:p>
    <w:p w:rsidR="005B0E6B" w:rsidRDefault="005B0E6B" w:rsidP="00E77E1B">
      <w:pPr>
        <w:spacing w:after="0"/>
        <w:jc w:val="both"/>
        <w:rPr>
          <w:sz w:val="20"/>
          <w:szCs w:val="20"/>
        </w:rPr>
      </w:pPr>
    </w:p>
    <w:p w:rsidR="00C652AD" w:rsidRDefault="00C652AD" w:rsidP="00E77E1B">
      <w:pPr>
        <w:spacing w:after="0"/>
        <w:jc w:val="both"/>
        <w:rPr>
          <w:sz w:val="20"/>
          <w:szCs w:val="20"/>
        </w:rPr>
      </w:pPr>
    </w:p>
    <w:p w:rsidR="004E01B5" w:rsidRPr="00032E9F" w:rsidRDefault="004E01B5" w:rsidP="005B0E6B">
      <w:pPr>
        <w:spacing w:after="0" w:line="240" w:lineRule="auto"/>
        <w:ind w:left="4956" w:firstLine="709"/>
        <w:jc w:val="both"/>
        <w:rPr>
          <w:sz w:val="20"/>
          <w:szCs w:val="20"/>
        </w:rPr>
      </w:pPr>
      <w:r w:rsidRPr="00032E9F">
        <w:rPr>
          <w:sz w:val="20"/>
          <w:szCs w:val="20"/>
        </w:rPr>
        <w:t>…………………………………………………..</w:t>
      </w:r>
    </w:p>
    <w:p w:rsidR="00304489" w:rsidRDefault="004E01B5" w:rsidP="00E77E1B">
      <w:pPr>
        <w:jc w:val="both"/>
      </w:pP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  <w:t xml:space="preserve">            Podpis Wykonawcy</w:t>
      </w:r>
    </w:p>
    <w:sectPr w:rsidR="00304489" w:rsidSect="00D639DF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38" w:right="1418" w:bottom="284" w:left="1418" w:header="17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316" w:rsidRDefault="00901316">
      <w:pPr>
        <w:spacing w:after="0" w:line="240" w:lineRule="auto"/>
      </w:pPr>
      <w:r>
        <w:separator/>
      </w:r>
    </w:p>
  </w:endnote>
  <w:endnote w:type="continuationSeparator" w:id="0">
    <w:p w:rsidR="00901316" w:rsidRDefault="0090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Pr="00155B93" w:rsidRDefault="004E01B5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B311D9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7325F8" w:rsidRDefault="009013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316" w:rsidRDefault="00901316">
      <w:pPr>
        <w:spacing w:after="0" w:line="240" w:lineRule="auto"/>
      </w:pPr>
      <w:r>
        <w:separator/>
      </w:r>
    </w:p>
  </w:footnote>
  <w:footnote w:type="continuationSeparator" w:id="0">
    <w:p w:rsidR="00901316" w:rsidRDefault="00901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90131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516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90131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0;margin-top:0;width:338.65pt;height:395.3pt;z-index:-25165414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4E01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1" name="Obraz 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316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02"/>
    <w:rsid w:val="00045D74"/>
    <w:rsid w:val="00046457"/>
    <w:rsid w:val="000513BF"/>
    <w:rsid w:val="000D2CF4"/>
    <w:rsid w:val="000D4DD8"/>
    <w:rsid w:val="00123094"/>
    <w:rsid w:val="00134B99"/>
    <w:rsid w:val="00154ADA"/>
    <w:rsid w:val="0015564B"/>
    <w:rsid w:val="001B2A97"/>
    <w:rsid w:val="002035A3"/>
    <w:rsid w:val="00280764"/>
    <w:rsid w:val="002B26A8"/>
    <w:rsid w:val="002E1FA9"/>
    <w:rsid w:val="002E28A9"/>
    <w:rsid w:val="00304489"/>
    <w:rsid w:val="00334452"/>
    <w:rsid w:val="003639DD"/>
    <w:rsid w:val="00372CDF"/>
    <w:rsid w:val="00394347"/>
    <w:rsid w:val="003A3BB6"/>
    <w:rsid w:val="003E6D6B"/>
    <w:rsid w:val="004165D3"/>
    <w:rsid w:val="00463D07"/>
    <w:rsid w:val="004E01B5"/>
    <w:rsid w:val="005465F0"/>
    <w:rsid w:val="00546E46"/>
    <w:rsid w:val="00555C4C"/>
    <w:rsid w:val="00560083"/>
    <w:rsid w:val="00561214"/>
    <w:rsid w:val="0059043A"/>
    <w:rsid w:val="00590D70"/>
    <w:rsid w:val="005B0E6B"/>
    <w:rsid w:val="005F5495"/>
    <w:rsid w:val="0066313E"/>
    <w:rsid w:val="006F0A8A"/>
    <w:rsid w:val="00712F2F"/>
    <w:rsid w:val="00714EC1"/>
    <w:rsid w:val="007464D8"/>
    <w:rsid w:val="007D37C3"/>
    <w:rsid w:val="007F4292"/>
    <w:rsid w:val="007F479A"/>
    <w:rsid w:val="00855709"/>
    <w:rsid w:val="00873FE2"/>
    <w:rsid w:val="0087685F"/>
    <w:rsid w:val="00883F09"/>
    <w:rsid w:val="008931CA"/>
    <w:rsid w:val="00893933"/>
    <w:rsid w:val="008A4899"/>
    <w:rsid w:val="008D4DBD"/>
    <w:rsid w:val="008F6FB4"/>
    <w:rsid w:val="00901316"/>
    <w:rsid w:val="00937F00"/>
    <w:rsid w:val="0094409F"/>
    <w:rsid w:val="0099185C"/>
    <w:rsid w:val="009B45F9"/>
    <w:rsid w:val="009E65C7"/>
    <w:rsid w:val="00A90F38"/>
    <w:rsid w:val="00AA0DD8"/>
    <w:rsid w:val="00AA667B"/>
    <w:rsid w:val="00B311D9"/>
    <w:rsid w:val="00BD237B"/>
    <w:rsid w:val="00C25B73"/>
    <w:rsid w:val="00C36B70"/>
    <w:rsid w:val="00C518EA"/>
    <w:rsid w:val="00C652AD"/>
    <w:rsid w:val="00C72241"/>
    <w:rsid w:val="00CD7668"/>
    <w:rsid w:val="00D428E1"/>
    <w:rsid w:val="00D639DF"/>
    <w:rsid w:val="00D76F50"/>
    <w:rsid w:val="00D81536"/>
    <w:rsid w:val="00E77E1B"/>
    <w:rsid w:val="00F14AE2"/>
    <w:rsid w:val="00F46F02"/>
    <w:rsid w:val="00F63AEF"/>
    <w:rsid w:val="00FB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3DCB3A6-241C-42A5-BC33-E737DD12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1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1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1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DD8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A90F38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n-GB" w:eastAsia="nl-NL"/>
    </w:rPr>
  </w:style>
  <w:style w:type="character" w:customStyle="1" w:styleId="TytuZnak">
    <w:name w:val="Tytuł Znak"/>
    <w:basedOn w:val="Domylnaczcionkaakapitu"/>
    <w:link w:val="Tytu"/>
    <w:rsid w:val="00A90F38"/>
    <w:rPr>
      <w:rFonts w:ascii="Arial" w:eastAsia="Times New Roman" w:hAnsi="Arial" w:cs="Times New Roman"/>
      <w:b/>
      <w:sz w:val="20"/>
      <w:szCs w:val="20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7DDC-775E-40BB-9CB7-88C815DB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widowicz</dc:creator>
  <cp:lastModifiedBy>Tomasz Adamczak</cp:lastModifiedBy>
  <cp:revision>6</cp:revision>
  <cp:lastPrinted>2017-04-11T07:23:00Z</cp:lastPrinted>
  <dcterms:created xsi:type="dcterms:W3CDTF">2017-08-07T12:40:00Z</dcterms:created>
  <dcterms:modified xsi:type="dcterms:W3CDTF">2017-09-15T06:48:00Z</dcterms:modified>
</cp:coreProperties>
</file>